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66405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66640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640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6664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664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664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0700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535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535D8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0700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№</w:t>
      </w:r>
      <w:r w:rsidR="000700E9" w:rsidRPr="000700E9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5154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7E585F" w:rsidRDefault="00C7613E" w:rsidP="001F370D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7E585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лист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ТОВ «Слобожанське – Агро»</w:t>
      </w:r>
      <w:r w:rsidR="00DA27AD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№</w:t>
      </w:r>
      <w:r w:rsidR="00FD24C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8367</w:t>
      </w:r>
      <w:r w:rsidR="005E3E59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/04-16 </w:t>
      </w:r>
      <w:r w:rsidR="001F3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11 листопада</w:t>
      </w:r>
      <w:r w:rsidR="00FD24CC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1 року) про внесення змін до договору оренди землі № б/н від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01 вересня 2020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омер запису про інше речове право 38213770 </w:t>
      </w:r>
      <w:r w:rsidR="001F3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від 11</w:t>
      </w:r>
      <w:r w:rsidR="008F6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укладеного відносно земельної ділянки загальною площею 4,9554 га (кадастровий номер 6323184000:02:000:0288)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C69B6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раховуючи підвищення орендної плати за взаємною згодою сторін,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7E585F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7E585F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7E585F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7E585F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3770 від 11</w:t>
      </w:r>
      <w:r w:rsidR="008F6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</w:t>
      </w:r>
      <w:r w:rsidR="00C7613E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1436" w:rsidRPr="007E585F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у оренди землі № б/н від 01 вересня 2020 року, номер запису про інше речове право 38213770 від 11</w:t>
      </w:r>
      <w:r w:rsidR="008F69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есня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2020 року, укладеного відносно земельної ділянки загальною площею 4,9554 га (кадастровий номер 6323184000:02:000:0288)</w:t>
      </w:r>
      <w:r w:rsidR="006845D5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:rsidR="00C7613E" w:rsidRPr="007E585F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пункт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говору в частині строку оренди у наступній редакції: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Договір укладено на 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B852A8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'ятнадцять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) років».</w:t>
      </w:r>
    </w:p>
    <w:p w:rsidR="00C7613E" w:rsidRPr="007E585F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:rsidR="00C7613E" w:rsidRPr="007E585F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Зобов’язати орендаря здійснити державну реєстрацію іншого речового п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а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законодавством порядку. </w:t>
      </w:r>
    </w:p>
    <w:p w:rsidR="00C7613E" w:rsidRPr="007E585F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7E5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7E585F" w:rsidRDefault="001A282C" w:rsidP="00194D7B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7E585F" w:rsidRDefault="00532A51" w:rsidP="003F577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3F57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3F5774" w:rsidRPr="003F5774">
        <w:rPr>
          <w:rFonts w:ascii="Times New Roman" w:hAnsi="Times New Roman" w:cs="Times New Roman"/>
          <w:sz w:val="24"/>
          <w:szCs w:val="24"/>
          <w:lang w:val="uk-UA"/>
        </w:rPr>
        <w:t>оригінал  підписано</w:t>
      </w:r>
      <w:r w:rsidR="003F5774">
        <w:rPr>
          <w:sz w:val="24"/>
          <w:szCs w:val="24"/>
          <w:lang w:val="uk-UA"/>
        </w:rPr>
        <w:t xml:space="preserve"> </w:t>
      </w:r>
      <w:r w:rsidR="003F577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AD52BD"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7E58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7E585F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A5" w:rsidRDefault="00287CA5" w:rsidP="00606A93">
      <w:pPr>
        <w:spacing w:after="0" w:line="240" w:lineRule="auto"/>
      </w:pPr>
      <w:r>
        <w:separator/>
      </w:r>
    </w:p>
  </w:endnote>
  <w:endnote w:type="continuationSeparator" w:id="0">
    <w:p w:rsidR="00287CA5" w:rsidRDefault="00287CA5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A5" w:rsidRDefault="00287CA5" w:rsidP="00606A93">
      <w:pPr>
        <w:spacing w:after="0" w:line="240" w:lineRule="auto"/>
      </w:pPr>
      <w:r>
        <w:separator/>
      </w:r>
    </w:p>
  </w:footnote>
  <w:footnote w:type="continuationSeparator" w:id="0">
    <w:p w:rsidR="00287CA5" w:rsidRDefault="00287CA5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42793"/>
    <w:rsid w:val="00066BE4"/>
    <w:rsid w:val="000700E9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6897"/>
    <w:rsid w:val="00157C28"/>
    <w:rsid w:val="00161598"/>
    <w:rsid w:val="0018431B"/>
    <w:rsid w:val="00194D7B"/>
    <w:rsid w:val="001A282C"/>
    <w:rsid w:val="001B397F"/>
    <w:rsid w:val="001E2876"/>
    <w:rsid w:val="001E3485"/>
    <w:rsid w:val="001E5648"/>
    <w:rsid w:val="001F0F4B"/>
    <w:rsid w:val="001F370D"/>
    <w:rsid w:val="00212748"/>
    <w:rsid w:val="00240175"/>
    <w:rsid w:val="00256AFB"/>
    <w:rsid w:val="00287CA5"/>
    <w:rsid w:val="00292EE1"/>
    <w:rsid w:val="002947DE"/>
    <w:rsid w:val="002D13E2"/>
    <w:rsid w:val="002D3B72"/>
    <w:rsid w:val="002D4008"/>
    <w:rsid w:val="002E3553"/>
    <w:rsid w:val="0030507F"/>
    <w:rsid w:val="00344523"/>
    <w:rsid w:val="00346FD2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3F5774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454C7"/>
    <w:rsid w:val="00652AC7"/>
    <w:rsid w:val="00662E86"/>
    <w:rsid w:val="00666405"/>
    <w:rsid w:val="006828EA"/>
    <w:rsid w:val="006845D5"/>
    <w:rsid w:val="0069182C"/>
    <w:rsid w:val="00693575"/>
    <w:rsid w:val="006A2B1F"/>
    <w:rsid w:val="006C0709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A8E"/>
    <w:rsid w:val="007E2FEC"/>
    <w:rsid w:val="007E5216"/>
    <w:rsid w:val="007E585F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698B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20FA5"/>
    <w:rsid w:val="00A24025"/>
    <w:rsid w:val="00A6177C"/>
    <w:rsid w:val="00A77560"/>
    <w:rsid w:val="00A80F63"/>
    <w:rsid w:val="00A83E0C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52A8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DA8"/>
    <w:rsid w:val="00FE4DC0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D9CD-DFD3-4F53-B6A5-ACA357E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8</cp:revision>
  <cp:lastPrinted>2021-12-02T16:06:00Z</cp:lastPrinted>
  <dcterms:created xsi:type="dcterms:W3CDTF">2021-06-11T05:47:00Z</dcterms:created>
  <dcterms:modified xsi:type="dcterms:W3CDTF">2021-12-07T11:46:00Z</dcterms:modified>
</cp:coreProperties>
</file>